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B327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B327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A60F4" w:rsidRPr="00C03871">
          <w:rPr>
            <w:rStyle w:val="a3"/>
            <w:rFonts w:ascii="Times New Roman" w:hAnsi="Times New Roman"/>
            <w:sz w:val="24"/>
            <w:szCs w:val="24"/>
          </w:rPr>
          <w:t>https://prozorro.gov.ua/uk/tender/UA-2025-07-28-001232-a</w:t>
        </w:r>
      </w:hyperlink>
      <w:r w:rsidR="002A60F4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6E0DD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E0DDE">
        <w:rPr>
          <w:rFonts w:ascii="Times New Roman" w:hAnsi="Times New Roman"/>
          <w:sz w:val="24"/>
          <w:szCs w:val="24"/>
        </w:rPr>
        <w:t xml:space="preserve">Ізоляційне приладдя </w:t>
      </w:r>
      <w:r w:rsidR="00AB13C9" w:rsidRPr="00AB13C9">
        <w:rPr>
          <w:rFonts w:ascii="Times New Roman" w:hAnsi="Times New Roman"/>
          <w:sz w:val="24"/>
          <w:szCs w:val="24"/>
        </w:rPr>
        <w:t xml:space="preserve">(код </w:t>
      </w:r>
      <w:r w:rsidRPr="006E0DDE">
        <w:rPr>
          <w:rFonts w:ascii="Times New Roman" w:hAnsi="Times New Roman"/>
          <w:sz w:val="24"/>
          <w:szCs w:val="24"/>
        </w:rPr>
        <w:t xml:space="preserve">31650000-7 </w:t>
      </w:r>
      <w:r w:rsidR="00AB13C9" w:rsidRPr="00AB13C9">
        <w:rPr>
          <w:rFonts w:ascii="Times New Roman" w:hAnsi="Times New Roman"/>
          <w:sz w:val="24"/>
          <w:szCs w:val="24"/>
        </w:rPr>
        <w:t xml:space="preserve">згідно </w:t>
      </w:r>
      <w:r>
        <w:rPr>
          <w:rFonts w:ascii="Times New Roman" w:hAnsi="Times New Roman"/>
          <w:sz w:val="24"/>
          <w:szCs w:val="24"/>
        </w:rPr>
        <w:t xml:space="preserve">з </w:t>
      </w:r>
      <w:r w:rsidR="00AB13C9" w:rsidRPr="00AB13C9">
        <w:rPr>
          <w:rFonts w:ascii="Times New Roman" w:hAnsi="Times New Roman"/>
          <w:sz w:val="24"/>
          <w:szCs w:val="24"/>
        </w:rPr>
        <w:t xml:space="preserve">ДК 021:2015 – </w:t>
      </w:r>
      <w:r w:rsidRPr="006E0DDE">
        <w:rPr>
          <w:rFonts w:ascii="Times New Roman" w:hAnsi="Times New Roman"/>
          <w:sz w:val="24"/>
          <w:szCs w:val="24"/>
        </w:rPr>
        <w:t>Ізоляційне приладдя</w:t>
      </w:r>
      <w:r w:rsidR="00AB13C9" w:rsidRPr="00AB13C9">
        <w:rPr>
          <w:rFonts w:ascii="Times New Roman" w:hAnsi="Times New Roman"/>
          <w:sz w:val="24"/>
          <w:szCs w:val="24"/>
        </w:rPr>
        <w:t>)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696"/>
    <w:rsid w:val="001C2601"/>
    <w:rsid w:val="001D5625"/>
    <w:rsid w:val="001F5AEB"/>
    <w:rsid w:val="00210819"/>
    <w:rsid w:val="002154EF"/>
    <w:rsid w:val="00233F8B"/>
    <w:rsid w:val="002428D9"/>
    <w:rsid w:val="002A60F4"/>
    <w:rsid w:val="002B5500"/>
    <w:rsid w:val="003815B0"/>
    <w:rsid w:val="00423C82"/>
    <w:rsid w:val="004C1E9A"/>
    <w:rsid w:val="004F68FB"/>
    <w:rsid w:val="00561199"/>
    <w:rsid w:val="005B458D"/>
    <w:rsid w:val="0060715C"/>
    <w:rsid w:val="00621C4C"/>
    <w:rsid w:val="00682876"/>
    <w:rsid w:val="006E0DDE"/>
    <w:rsid w:val="007071E7"/>
    <w:rsid w:val="00712850"/>
    <w:rsid w:val="007661E3"/>
    <w:rsid w:val="00805527"/>
    <w:rsid w:val="00807A43"/>
    <w:rsid w:val="00811CDA"/>
    <w:rsid w:val="00815808"/>
    <w:rsid w:val="00856F46"/>
    <w:rsid w:val="008E1728"/>
    <w:rsid w:val="009E3ED3"/>
    <w:rsid w:val="009E6F84"/>
    <w:rsid w:val="00AB12C4"/>
    <w:rsid w:val="00AB13C9"/>
    <w:rsid w:val="00B15D17"/>
    <w:rsid w:val="00B167FA"/>
    <w:rsid w:val="00B27D7E"/>
    <w:rsid w:val="00B327DF"/>
    <w:rsid w:val="00B43911"/>
    <w:rsid w:val="00B904FC"/>
    <w:rsid w:val="00BA6925"/>
    <w:rsid w:val="00C02912"/>
    <w:rsid w:val="00CA2800"/>
    <w:rsid w:val="00CE45A3"/>
    <w:rsid w:val="00D60DD1"/>
    <w:rsid w:val="00D87345"/>
    <w:rsid w:val="00DB4B4C"/>
    <w:rsid w:val="00EF5ED2"/>
    <w:rsid w:val="00F743FA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8-00123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AFBB-FBBF-4323-B0B0-5D20F9D8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8T08:02:00Z</dcterms:created>
  <dcterms:modified xsi:type="dcterms:W3CDTF">2025-07-28T08:02:00Z</dcterms:modified>
</cp:coreProperties>
</file>